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4936A3" w14:textId="77777777" w:rsidR="004D6DED" w:rsidRPr="006B2CB9" w:rsidRDefault="00870E29" w:rsidP="006B2CB9">
      <w:pPr>
        <w:pStyle w:val="Heading1"/>
        <w:jc w:val="center"/>
        <w:rPr>
          <w:color w:val="171717" w:themeColor="background2" w:themeShade="1A"/>
          <w:sz w:val="32"/>
          <w:szCs w:val="32"/>
        </w:rPr>
      </w:pPr>
      <w:r w:rsidRPr="006B2CB9">
        <w:rPr>
          <w:color w:val="171717" w:themeColor="background2" w:themeShade="1A"/>
          <w:sz w:val="32"/>
          <w:szCs w:val="32"/>
        </w:rPr>
        <w:t>“Title (should not exceed 15 words)”</w:t>
      </w:r>
    </w:p>
    <w:p w14:paraId="75C1E02E" w14:textId="77777777" w:rsidR="00870E29" w:rsidRDefault="00870E29" w:rsidP="006B2CB9"/>
    <w:p w14:paraId="29C2442A" w14:textId="77777777" w:rsidR="00870E29" w:rsidRDefault="00870E29" w:rsidP="006B2CB9">
      <w:pPr>
        <w:jc w:val="center"/>
      </w:pPr>
      <w:r>
        <w:t>1</w:t>
      </w:r>
      <w:r w:rsidRPr="00870E29">
        <w:rPr>
          <w:vertAlign w:val="superscript"/>
        </w:rPr>
        <w:t>st</w:t>
      </w:r>
      <w:r>
        <w:t xml:space="preserve"> Author’s Name &amp; Title (e.g. </w:t>
      </w:r>
      <w:proofErr w:type="spellStart"/>
      <w:r>
        <w:t>Dr.</w:t>
      </w:r>
      <w:proofErr w:type="spellEnd"/>
      <w:r>
        <w:t xml:space="preserve"> Jenny H. Panchal)</w:t>
      </w:r>
    </w:p>
    <w:p w14:paraId="1CBDD80D" w14:textId="77777777" w:rsidR="00870E29" w:rsidRDefault="00870E29" w:rsidP="006B2CB9">
      <w:pPr>
        <w:jc w:val="center"/>
      </w:pPr>
      <w:r>
        <w:t>Affiliation (e.g. James Cook University – Singapore)</w:t>
      </w:r>
    </w:p>
    <w:p w14:paraId="3A162791" w14:textId="744FD6AC" w:rsidR="00870E29" w:rsidRDefault="00870E29" w:rsidP="006B2CB9">
      <w:pPr>
        <w:jc w:val="center"/>
      </w:pPr>
      <w:r>
        <w:t>Email Address</w:t>
      </w:r>
    </w:p>
    <w:p w14:paraId="7EF8AC08" w14:textId="77777777" w:rsidR="00870E29" w:rsidRDefault="00870E29" w:rsidP="006B2CB9">
      <w:pPr>
        <w:jc w:val="center"/>
      </w:pPr>
    </w:p>
    <w:p w14:paraId="24EC9E40" w14:textId="77777777" w:rsidR="00870E29" w:rsidRDefault="00870E29" w:rsidP="006B2CB9">
      <w:pPr>
        <w:jc w:val="center"/>
      </w:pPr>
      <w:r>
        <w:t>2</w:t>
      </w:r>
      <w:r w:rsidRPr="00870E29">
        <w:rPr>
          <w:vertAlign w:val="superscript"/>
        </w:rPr>
        <w:t>nd</w:t>
      </w:r>
      <w:r>
        <w:t xml:space="preserve"> Author’s Name (if any)</w:t>
      </w:r>
    </w:p>
    <w:p w14:paraId="247FD418" w14:textId="77777777" w:rsidR="00870E29" w:rsidRDefault="00870E29" w:rsidP="006B2CB9">
      <w:pPr>
        <w:jc w:val="center"/>
      </w:pPr>
      <w:r>
        <w:t>Affiliation</w:t>
      </w:r>
    </w:p>
    <w:p w14:paraId="56F86433" w14:textId="77777777" w:rsidR="00870E29" w:rsidRDefault="00870E29" w:rsidP="006B2CB9">
      <w:pPr>
        <w:jc w:val="center"/>
      </w:pPr>
      <w:r>
        <w:t>Email Address</w:t>
      </w:r>
    </w:p>
    <w:p w14:paraId="1228DD4F" w14:textId="77777777" w:rsidR="00870E29" w:rsidRDefault="00870E29" w:rsidP="006B2CB9">
      <w:pPr>
        <w:jc w:val="center"/>
      </w:pPr>
    </w:p>
    <w:p w14:paraId="44BEDEF0" w14:textId="77777777" w:rsidR="00870E29" w:rsidRDefault="00870E29" w:rsidP="006B2CB9">
      <w:pPr>
        <w:jc w:val="center"/>
      </w:pPr>
      <w:r>
        <w:t>3</w:t>
      </w:r>
      <w:r w:rsidRPr="00870E29">
        <w:rPr>
          <w:vertAlign w:val="superscript"/>
        </w:rPr>
        <w:t>rd</w:t>
      </w:r>
      <w:r>
        <w:t xml:space="preserve"> Author’s Name (if any)</w:t>
      </w:r>
    </w:p>
    <w:p w14:paraId="697B82B7" w14:textId="77777777" w:rsidR="00870E29" w:rsidRDefault="00870E29" w:rsidP="006B2CB9">
      <w:pPr>
        <w:jc w:val="center"/>
      </w:pPr>
      <w:r>
        <w:t>Affiliation</w:t>
      </w:r>
    </w:p>
    <w:p w14:paraId="4252850A" w14:textId="77777777" w:rsidR="00870E29" w:rsidRPr="00870E29" w:rsidRDefault="00870E29" w:rsidP="006B2CB9">
      <w:pPr>
        <w:jc w:val="center"/>
      </w:pPr>
      <w:r>
        <w:t>Email Address</w:t>
      </w:r>
    </w:p>
    <w:p w14:paraId="72C6B350" w14:textId="77777777" w:rsidR="00870E29" w:rsidRPr="00870E29" w:rsidRDefault="00870E29" w:rsidP="006B2CB9"/>
    <w:p w14:paraId="4BD9E65E" w14:textId="77777777" w:rsidR="00870E29" w:rsidRDefault="00870E29" w:rsidP="006B2CB9"/>
    <w:p w14:paraId="016789FB" w14:textId="77777777" w:rsidR="005B1C48" w:rsidRPr="006B2CB9" w:rsidRDefault="005B1C48" w:rsidP="006B2CB9">
      <w:pPr>
        <w:pStyle w:val="Heading1"/>
        <w:rPr>
          <w:color w:val="171717" w:themeColor="background2" w:themeShade="1A"/>
        </w:rPr>
      </w:pPr>
      <w:r w:rsidRPr="006B2CB9">
        <w:rPr>
          <w:color w:val="171717" w:themeColor="background2" w:themeShade="1A"/>
        </w:rPr>
        <w:t>ABSTRACT</w:t>
      </w:r>
    </w:p>
    <w:p w14:paraId="7C250FE3" w14:textId="11FA5090" w:rsidR="005B1C48" w:rsidRPr="006B2CB9" w:rsidRDefault="005B1C48" w:rsidP="006B2CB9">
      <w:pPr>
        <w:ind w:firstLine="720"/>
        <w:rPr>
          <w:i/>
        </w:rPr>
      </w:pPr>
      <w:r w:rsidRPr="006B2CB9">
        <w:rPr>
          <w:i/>
        </w:rPr>
        <w:t>The abstract should be 200-</w:t>
      </w:r>
      <w:r w:rsidR="006B2CB9" w:rsidRPr="006B2CB9">
        <w:rPr>
          <w:i/>
        </w:rPr>
        <w:t>300</w:t>
      </w:r>
      <w:r w:rsidRPr="006B2CB9">
        <w:rPr>
          <w:i/>
        </w:rPr>
        <w:t xml:space="preserve">0 words. </w:t>
      </w:r>
      <w:r w:rsidR="006B2CB9" w:rsidRPr="006B2CB9">
        <w:rPr>
          <w:i/>
        </w:rPr>
        <w:t>Use times new roman 12pt throughout the paper. Use times new roman 12pt throughout the paper. Use times new roman 12pt throughout the paper. Use times new roman 12pt throughout the paper. Use times new roman 12pt throughout the paper</w:t>
      </w:r>
    </w:p>
    <w:p w14:paraId="34DF7007" w14:textId="77777777" w:rsidR="005B1C48" w:rsidRDefault="005B1C48" w:rsidP="006B2CB9"/>
    <w:p w14:paraId="7AD98598" w14:textId="77777777" w:rsidR="005B1C48" w:rsidRDefault="005B1C48" w:rsidP="006B2CB9">
      <w:r>
        <w:rPr>
          <w:b/>
        </w:rPr>
        <w:t xml:space="preserve">Key words: </w:t>
      </w:r>
      <w:r w:rsidRPr="006B2CB9">
        <w:rPr>
          <w:i/>
        </w:rPr>
        <w:t>Up to five key words can be provided</w:t>
      </w:r>
    </w:p>
    <w:p w14:paraId="05E71C3F" w14:textId="77777777" w:rsidR="005B1C48" w:rsidRDefault="005B1C48" w:rsidP="006B2CB9"/>
    <w:p w14:paraId="613B1131" w14:textId="77777777" w:rsidR="006B2CB9" w:rsidRPr="005B1C48" w:rsidRDefault="006B2CB9" w:rsidP="006B2CB9"/>
    <w:p w14:paraId="0E335277" w14:textId="77777777" w:rsidR="005B1C48" w:rsidRPr="005B1C48" w:rsidRDefault="005B1C48" w:rsidP="006B2CB9">
      <w:pPr>
        <w:pBdr>
          <w:bottom w:val="single" w:sz="4" w:space="1" w:color="auto"/>
        </w:pBdr>
      </w:pPr>
    </w:p>
    <w:p w14:paraId="61EF4DD6" w14:textId="77777777" w:rsidR="00870E29" w:rsidRPr="005B1C48" w:rsidRDefault="005B1C48" w:rsidP="006B2CB9">
      <w:pPr>
        <w:pStyle w:val="Heading1"/>
        <w:rPr>
          <w:color w:val="171717" w:themeColor="background2" w:themeShade="1A"/>
        </w:rPr>
      </w:pPr>
      <w:r w:rsidRPr="005B1C48">
        <w:rPr>
          <w:color w:val="171717" w:themeColor="background2" w:themeShade="1A"/>
        </w:rPr>
        <w:t>INTRODUCTION</w:t>
      </w:r>
    </w:p>
    <w:p w14:paraId="3489E3D5" w14:textId="77777777" w:rsidR="005B1C48" w:rsidRDefault="005B1C48" w:rsidP="006B2CB9"/>
    <w:p w14:paraId="28F63B19" w14:textId="2185D8B3" w:rsidR="005B1C48" w:rsidRDefault="006B2CB9" w:rsidP="006B2CB9">
      <w:pPr>
        <w:ind w:firstLine="720"/>
      </w:pPr>
      <w:r w:rsidRPr="006B2CB9">
        <w:t>Use times new roman 12pt throughout the paper</w:t>
      </w:r>
      <w:r>
        <w:t xml:space="preserve">. </w:t>
      </w:r>
      <w:r w:rsidRPr="006B2CB9">
        <w:t>Use times new roman 12pt throughout the paper</w:t>
      </w:r>
      <w:r>
        <w:t xml:space="preserve">. </w:t>
      </w:r>
      <w:r w:rsidRPr="006B2CB9">
        <w:t>Use times new roman 12pt throughout the paper</w:t>
      </w:r>
      <w:r>
        <w:t xml:space="preserve">. </w:t>
      </w:r>
      <w:r w:rsidRPr="006B2CB9">
        <w:t>Use times new roman 12pt throughout the paper</w:t>
      </w:r>
      <w:r>
        <w:t xml:space="preserve">. </w:t>
      </w:r>
      <w:r w:rsidRPr="006B2CB9">
        <w:t>Use times new roman 12pt throughout the paper</w:t>
      </w:r>
      <w:r>
        <w:t xml:space="preserve">. </w:t>
      </w:r>
      <w:r w:rsidRPr="006B2CB9">
        <w:t>Use times new roman 12pt throughout the paper. Use times new roman 12pt throughout the paper. Use times new roman 12pt throughout the paper. Use times new roman 12pt throughout the paper. Use times new roman 12pt throughout the paper</w:t>
      </w:r>
      <w:r>
        <w:t xml:space="preserve">. </w:t>
      </w:r>
    </w:p>
    <w:p w14:paraId="09FBF22A" w14:textId="6A56EB37" w:rsidR="006B2CB9" w:rsidRPr="006B2CB9" w:rsidRDefault="006B2CB9" w:rsidP="006B2CB9">
      <w:pPr>
        <w:ind w:firstLine="720"/>
      </w:pPr>
      <w:r>
        <w:t>The full paper shouldn’t be more than 3000 words.</w:t>
      </w:r>
    </w:p>
    <w:p w14:paraId="0945E3F6" w14:textId="77777777" w:rsidR="005B1C48" w:rsidRPr="005B1C48" w:rsidRDefault="005B1C48" w:rsidP="006B2CB9"/>
    <w:p w14:paraId="5946F87B" w14:textId="77777777" w:rsidR="005B1C48" w:rsidRPr="005B1C48" w:rsidRDefault="005B1C48" w:rsidP="006B2CB9"/>
    <w:p w14:paraId="12B775A8" w14:textId="77777777" w:rsidR="005B1C48" w:rsidRPr="005B1C48" w:rsidRDefault="005B1C48" w:rsidP="006B2CB9">
      <w:pPr>
        <w:pStyle w:val="Heading1"/>
        <w:rPr>
          <w:color w:val="171717" w:themeColor="background2" w:themeShade="1A"/>
        </w:rPr>
      </w:pPr>
      <w:r w:rsidRPr="005B1C48">
        <w:rPr>
          <w:color w:val="171717" w:themeColor="background2" w:themeShade="1A"/>
        </w:rPr>
        <w:t>LITERATURE REVIEW</w:t>
      </w:r>
    </w:p>
    <w:p w14:paraId="232961E2" w14:textId="77777777" w:rsidR="005B1C48" w:rsidRPr="005B1C48" w:rsidRDefault="005B1C48" w:rsidP="006B2CB9"/>
    <w:p w14:paraId="059CE941" w14:textId="49073B43" w:rsidR="005B1C48" w:rsidRPr="006B2CB9" w:rsidRDefault="006B2CB9" w:rsidP="006B2CB9">
      <w:pPr>
        <w:ind w:firstLine="720"/>
      </w:pPr>
      <w:r w:rsidRPr="006B2CB9">
        <w:t xml:space="preserve">Use times new roman 12pt throughout the paper. Use times new roman 12pt throughout the paper. Use times new roman 12pt throughout the paper. Use times new roman 12pt throughout the paper. Use times new roman 12pt throughout the paper. Use times new roman 12pt throughout the paper. Use times new roman 12pt throughout the paper. Use times </w:t>
      </w:r>
      <w:r w:rsidRPr="006B2CB9">
        <w:lastRenderedPageBreak/>
        <w:t>new roman 12pt throughout the paper. Use times new roman 12pt throughout the paper. Use times new roman 12pt throughout the paper</w:t>
      </w:r>
    </w:p>
    <w:p w14:paraId="6FAD2765" w14:textId="1555C16D" w:rsidR="005B1C48" w:rsidRDefault="006B2CB9" w:rsidP="006B2CB9">
      <w:pPr>
        <w:ind w:firstLine="720"/>
      </w:pPr>
      <w:r>
        <w:t>The full paper shouldn’t be more than 3000 words.</w:t>
      </w:r>
    </w:p>
    <w:p w14:paraId="60CD4427" w14:textId="77777777" w:rsidR="005B1C48" w:rsidRPr="005B1C48" w:rsidRDefault="005B1C48" w:rsidP="006B2CB9"/>
    <w:p w14:paraId="3DBC6CC0" w14:textId="77777777" w:rsidR="005B1C48" w:rsidRPr="005B1C48" w:rsidRDefault="005B1C48" w:rsidP="006B2CB9">
      <w:pPr>
        <w:pStyle w:val="Heading1"/>
        <w:rPr>
          <w:color w:val="171717" w:themeColor="background2" w:themeShade="1A"/>
        </w:rPr>
      </w:pPr>
      <w:r w:rsidRPr="005B1C48">
        <w:rPr>
          <w:color w:val="171717" w:themeColor="background2" w:themeShade="1A"/>
        </w:rPr>
        <w:t>METHODOLOGY</w:t>
      </w:r>
    </w:p>
    <w:p w14:paraId="00A4E0C3" w14:textId="77777777" w:rsidR="005B1C48" w:rsidRPr="005B1C48" w:rsidRDefault="005B1C48" w:rsidP="006B2CB9"/>
    <w:p w14:paraId="31A30EB6" w14:textId="77777777" w:rsidR="006B2CB9" w:rsidRPr="006B2CB9" w:rsidRDefault="006B2CB9" w:rsidP="006B2CB9">
      <w:pPr>
        <w:ind w:firstLine="720"/>
      </w:pPr>
      <w:r w:rsidRPr="006B2CB9">
        <w:t>Use times new roman 12pt throughout the paper. Use times new roman 12pt throughout the paper. Use times new roman 12pt throughout the paper. Use times new roman 12pt throughout the paper. Use times new roman 12pt throughout the paper. Use times new roman 12pt throughout the paper. Use times new roman 12pt throughout the paper. Use times new roman 12pt throughout the paper. Use times new roman 12pt throughout the paper. Use times new roman 12pt throughout the paper</w:t>
      </w:r>
    </w:p>
    <w:p w14:paraId="504F589A" w14:textId="15EA252D" w:rsidR="005B1C48" w:rsidRDefault="006B2CB9" w:rsidP="006B2CB9">
      <w:pPr>
        <w:ind w:firstLine="720"/>
      </w:pPr>
      <w:r>
        <w:t>The full paper shouldn’t be more than 3000 words.</w:t>
      </w:r>
    </w:p>
    <w:p w14:paraId="0F06FBE5" w14:textId="77777777" w:rsidR="005B1C48" w:rsidRDefault="005B1C48" w:rsidP="006B2CB9"/>
    <w:p w14:paraId="19FA2702" w14:textId="77777777" w:rsidR="005B1C48" w:rsidRPr="005B1C48" w:rsidRDefault="005B1C48" w:rsidP="006B2CB9"/>
    <w:p w14:paraId="2CB72EA7" w14:textId="77777777" w:rsidR="005B1C48" w:rsidRPr="005B1C48" w:rsidRDefault="005B1C48" w:rsidP="006B2CB9">
      <w:pPr>
        <w:pStyle w:val="Heading1"/>
        <w:rPr>
          <w:color w:val="171717" w:themeColor="background2" w:themeShade="1A"/>
        </w:rPr>
      </w:pPr>
      <w:r w:rsidRPr="005B1C48">
        <w:rPr>
          <w:color w:val="171717" w:themeColor="background2" w:themeShade="1A"/>
        </w:rPr>
        <w:t>RESULTS &amp; DISCUSSION</w:t>
      </w:r>
    </w:p>
    <w:p w14:paraId="0A85759E" w14:textId="77777777" w:rsidR="005B1C48" w:rsidRDefault="005B1C48" w:rsidP="006B2CB9"/>
    <w:p w14:paraId="7519B5E1" w14:textId="77777777" w:rsidR="006B2CB9" w:rsidRDefault="006B2CB9" w:rsidP="006B2CB9"/>
    <w:p w14:paraId="61D2DF55" w14:textId="77777777" w:rsidR="006B2CB9" w:rsidRPr="006B2CB9" w:rsidRDefault="006B2CB9" w:rsidP="006B2CB9">
      <w:pPr>
        <w:ind w:firstLine="720"/>
      </w:pPr>
      <w:r w:rsidRPr="006B2CB9">
        <w:t>Use times new roman 12pt throughout the paper. Use times new roman 12pt throughout the paper. Use times new roman 12pt throughout the paper. Use times new roman 12pt throughout the paper. Use times new roman 12pt throughout the paper. Use times new roman 12pt throughout the paper. Use times new roman 12pt throughout the paper. Use times new roman 12pt throughout the paper. Use times new roman 12pt throughout the paper. Use times new roman 12pt throughout the paper</w:t>
      </w:r>
    </w:p>
    <w:p w14:paraId="76637D82" w14:textId="77777777" w:rsidR="006B2CB9" w:rsidRDefault="006B2CB9" w:rsidP="006B2CB9"/>
    <w:p w14:paraId="3CFDE3AC" w14:textId="77777777" w:rsidR="005B1C48" w:rsidRDefault="005B1C48" w:rsidP="006B2CB9">
      <w:r>
        <w:t xml:space="preserve">Tables and figures should be labelled according to the samples below. </w:t>
      </w:r>
    </w:p>
    <w:p w14:paraId="73141CF1" w14:textId="77777777" w:rsidR="005B1C48" w:rsidRDefault="005B1C48" w:rsidP="006B2CB9"/>
    <w:p w14:paraId="65A7331F" w14:textId="77777777" w:rsidR="005B1C48" w:rsidRPr="005B1C48" w:rsidRDefault="005B1C48" w:rsidP="006B2CB9"/>
    <w:p w14:paraId="5A6129EA" w14:textId="77777777" w:rsidR="005B1C48" w:rsidRPr="005B1C48" w:rsidRDefault="005B1C48" w:rsidP="006B2CB9">
      <w:r>
        <w:t xml:space="preserve">Table 1. Label should be on top of the table; alignment: left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8"/>
        <w:gridCol w:w="4508"/>
      </w:tblGrid>
      <w:tr w:rsidR="005B1C48" w14:paraId="4EC26B08" w14:textId="77777777" w:rsidTr="005B1C48">
        <w:tc>
          <w:tcPr>
            <w:tcW w:w="4508" w:type="dxa"/>
            <w:shd w:val="clear" w:color="auto" w:fill="D9D9D9" w:themeFill="background1" w:themeFillShade="D9"/>
          </w:tcPr>
          <w:p w14:paraId="5C91E74C" w14:textId="77777777" w:rsidR="005B1C48" w:rsidRDefault="005B1C48" w:rsidP="006B2CB9">
            <w:r>
              <w:t>Independent Variables</w:t>
            </w:r>
          </w:p>
        </w:tc>
        <w:tc>
          <w:tcPr>
            <w:tcW w:w="4508" w:type="dxa"/>
            <w:shd w:val="clear" w:color="auto" w:fill="D9D9D9" w:themeFill="background1" w:themeFillShade="D9"/>
          </w:tcPr>
          <w:p w14:paraId="64634106" w14:textId="77777777" w:rsidR="005B1C48" w:rsidRDefault="005B1C48" w:rsidP="006B2CB9">
            <w:r>
              <w:t>Dependent Variables</w:t>
            </w:r>
          </w:p>
        </w:tc>
      </w:tr>
      <w:tr w:rsidR="005B1C48" w14:paraId="08828A9E" w14:textId="77777777" w:rsidTr="005B1C48">
        <w:tc>
          <w:tcPr>
            <w:tcW w:w="4508" w:type="dxa"/>
          </w:tcPr>
          <w:p w14:paraId="1390E24F" w14:textId="77777777" w:rsidR="005B1C48" w:rsidRPr="005B1C48" w:rsidRDefault="005B1C48" w:rsidP="006B2CB9">
            <w:r>
              <w:t>Variable A</w:t>
            </w:r>
          </w:p>
        </w:tc>
        <w:tc>
          <w:tcPr>
            <w:tcW w:w="4508" w:type="dxa"/>
          </w:tcPr>
          <w:p w14:paraId="3846A05B" w14:textId="77777777" w:rsidR="005B1C48" w:rsidRPr="005B1C48" w:rsidRDefault="005B1C48" w:rsidP="006B2CB9">
            <w:r>
              <w:t>Variable X</w:t>
            </w:r>
          </w:p>
        </w:tc>
      </w:tr>
      <w:tr w:rsidR="005B1C48" w14:paraId="00238A9F" w14:textId="77777777" w:rsidTr="005B1C48">
        <w:tc>
          <w:tcPr>
            <w:tcW w:w="4508" w:type="dxa"/>
          </w:tcPr>
          <w:p w14:paraId="130C94C9" w14:textId="77777777" w:rsidR="005B1C48" w:rsidRPr="005B1C48" w:rsidRDefault="005B1C48" w:rsidP="006B2CB9">
            <w:r>
              <w:t>Variable B</w:t>
            </w:r>
          </w:p>
        </w:tc>
        <w:tc>
          <w:tcPr>
            <w:tcW w:w="4508" w:type="dxa"/>
          </w:tcPr>
          <w:p w14:paraId="64B49E23" w14:textId="77777777" w:rsidR="005B1C48" w:rsidRPr="005B1C48" w:rsidRDefault="005B1C48" w:rsidP="006B2CB9">
            <w:r>
              <w:t>Variable Y</w:t>
            </w:r>
          </w:p>
        </w:tc>
      </w:tr>
      <w:tr w:rsidR="005B1C48" w14:paraId="1BC62368" w14:textId="77777777" w:rsidTr="005B1C48">
        <w:tc>
          <w:tcPr>
            <w:tcW w:w="4508" w:type="dxa"/>
          </w:tcPr>
          <w:p w14:paraId="6E89AA6F" w14:textId="77777777" w:rsidR="005B1C48" w:rsidRDefault="005B1C48" w:rsidP="006B2CB9">
            <w:r>
              <w:t>Variable C</w:t>
            </w:r>
          </w:p>
        </w:tc>
        <w:tc>
          <w:tcPr>
            <w:tcW w:w="4508" w:type="dxa"/>
          </w:tcPr>
          <w:p w14:paraId="325C58C4" w14:textId="77777777" w:rsidR="005B1C48" w:rsidRDefault="005B1C48" w:rsidP="006B2CB9">
            <w:r>
              <w:t>Variable Z</w:t>
            </w:r>
          </w:p>
        </w:tc>
      </w:tr>
    </w:tbl>
    <w:p w14:paraId="1B491C35" w14:textId="77777777" w:rsidR="005B1C48" w:rsidRDefault="005B1C48" w:rsidP="006B2CB9"/>
    <w:p w14:paraId="5ECBE569" w14:textId="77777777" w:rsidR="005B1C48" w:rsidRDefault="005B1C48" w:rsidP="006B2CB9"/>
    <w:p w14:paraId="4F2CC3E9" w14:textId="77777777" w:rsidR="005B1C48" w:rsidRPr="005B1C48" w:rsidRDefault="005B1C48" w:rsidP="006B2CB9">
      <w:pPr>
        <w:jc w:val="center"/>
      </w:pPr>
      <w:r>
        <w:rPr>
          <w:b/>
          <w:noProof/>
          <w:lang w:val="en-US" w:eastAsia="zh-CN"/>
        </w:rPr>
        <w:lastRenderedPageBreak/>
        <w:drawing>
          <wp:anchor distT="0" distB="0" distL="114300" distR="114300" simplePos="0" relativeHeight="251658240" behindDoc="1" locked="0" layoutInCell="1" allowOverlap="1" wp14:anchorId="594E9AAF" wp14:editId="76C47F73">
            <wp:simplePos x="0" y="0"/>
            <wp:positionH relativeFrom="column">
              <wp:posOffset>9525</wp:posOffset>
            </wp:positionH>
            <wp:positionV relativeFrom="paragraph">
              <wp:posOffset>0</wp:posOffset>
            </wp:positionV>
            <wp:extent cx="5657850" cy="3200400"/>
            <wp:effectExtent l="0" t="0" r="19050" b="1905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anchor>
        </w:drawing>
      </w:r>
      <w:r>
        <w:t>Figure 1. The label should be below the chart or image; alignment: centre</w:t>
      </w:r>
    </w:p>
    <w:p w14:paraId="0364A886" w14:textId="77777777" w:rsidR="005B1C48" w:rsidRPr="005B1C48" w:rsidRDefault="005B1C48" w:rsidP="006B2CB9"/>
    <w:p w14:paraId="47A1DF37" w14:textId="77777777" w:rsidR="005B1C48" w:rsidRDefault="005B1C48" w:rsidP="006B2CB9"/>
    <w:p w14:paraId="27FD2636" w14:textId="77777777" w:rsidR="005B1C48" w:rsidRPr="005B1C48" w:rsidRDefault="005B1C48" w:rsidP="006B2CB9">
      <w:pPr>
        <w:pStyle w:val="Heading1"/>
        <w:rPr>
          <w:color w:val="171717" w:themeColor="background2" w:themeShade="1A"/>
        </w:rPr>
      </w:pPr>
      <w:r w:rsidRPr="005B1C48">
        <w:rPr>
          <w:color w:val="171717" w:themeColor="background2" w:themeShade="1A"/>
        </w:rPr>
        <w:t>CONCLUSIONS &amp; IMPLICATION</w:t>
      </w:r>
      <w:bookmarkStart w:id="0" w:name="_GoBack"/>
      <w:bookmarkEnd w:id="0"/>
      <w:r w:rsidRPr="005B1C48">
        <w:rPr>
          <w:color w:val="171717" w:themeColor="background2" w:themeShade="1A"/>
        </w:rPr>
        <w:t>S</w:t>
      </w:r>
    </w:p>
    <w:p w14:paraId="35AFA84E" w14:textId="77777777" w:rsidR="005B1C48" w:rsidRPr="005B1C48" w:rsidRDefault="005B1C48" w:rsidP="006B2CB9"/>
    <w:p w14:paraId="49954892" w14:textId="77777777" w:rsidR="006B2CB9" w:rsidRPr="006B2CB9" w:rsidRDefault="006B2CB9" w:rsidP="006B2CB9">
      <w:pPr>
        <w:ind w:firstLine="720"/>
      </w:pPr>
      <w:r w:rsidRPr="006B2CB9">
        <w:t>Use times new roman 12pt throughout the paper. Use times new roman 12pt throughout the paper. Use times new roman 12pt throughout the paper. Use times new roman 12pt throughout the paper. Use times new roman 12pt throughout the paper. Use times new roman 12pt throughout the paper. Use times new roman 12pt throughout the paper. Use times new roman 12pt throughout the paper. Use times new roman 12pt throughout the paper. Use times new roman 12pt throughout the paper</w:t>
      </w:r>
    </w:p>
    <w:p w14:paraId="2ED88524" w14:textId="77777777" w:rsidR="005B1C48" w:rsidRDefault="005B1C48" w:rsidP="006B2CB9"/>
    <w:p w14:paraId="43787086" w14:textId="77777777" w:rsidR="005B1C48" w:rsidRPr="005B1C48" w:rsidRDefault="005B1C48" w:rsidP="006B2CB9"/>
    <w:p w14:paraId="7E81923A" w14:textId="77777777" w:rsidR="005B1C48" w:rsidRPr="005B1C48" w:rsidRDefault="005B1C48" w:rsidP="006B2CB9">
      <w:pPr>
        <w:pStyle w:val="Heading1"/>
        <w:rPr>
          <w:color w:val="171717" w:themeColor="background2" w:themeShade="1A"/>
        </w:rPr>
      </w:pPr>
      <w:r w:rsidRPr="005B1C48">
        <w:rPr>
          <w:color w:val="171717" w:themeColor="background2" w:themeShade="1A"/>
        </w:rPr>
        <w:t>REFERENCES</w:t>
      </w:r>
      <w:r w:rsidRPr="005B1C48">
        <w:rPr>
          <w:color w:val="171717" w:themeColor="background2" w:themeShade="1A"/>
        </w:rPr>
        <w:br/>
      </w:r>
    </w:p>
    <w:p w14:paraId="4BD3BB33" w14:textId="77777777" w:rsidR="005B1C48" w:rsidRPr="005B1C48" w:rsidRDefault="005B1C48" w:rsidP="006B2CB9"/>
    <w:p w14:paraId="14C15E62" w14:textId="77777777" w:rsidR="00870E29" w:rsidRPr="005B1C48" w:rsidRDefault="00870E29" w:rsidP="006B2CB9"/>
    <w:sectPr w:rsidR="00870E29" w:rsidRPr="005B1C4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D4C40" w14:textId="77777777" w:rsidR="00AD02D5" w:rsidRDefault="00AD02D5" w:rsidP="006B2CB9">
      <w:r>
        <w:separator/>
      </w:r>
    </w:p>
  </w:endnote>
  <w:endnote w:type="continuationSeparator" w:id="0">
    <w:p w14:paraId="2DFFF702" w14:textId="77777777" w:rsidR="00AD02D5" w:rsidRDefault="00AD02D5" w:rsidP="006B2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517098"/>
      <w:docPartObj>
        <w:docPartGallery w:val="Page Numbers (Bottom of Page)"/>
        <w:docPartUnique/>
      </w:docPartObj>
    </w:sdtPr>
    <w:sdtEndPr>
      <w:rPr>
        <w:noProof/>
        <w:sz w:val="20"/>
        <w:szCs w:val="20"/>
      </w:rPr>
    </w:sdtEndPr>
    <w:sdtContent>
      <w:p w14:paraId="51977020" w14:textId="7EAD701A" w:rsidR="006B2CB9" w:rsidRPr="006B2CB9" w:rsidRDefault="006B2CB9">
        <w:pPr>
          <w:pStyle w:val="Footer"/>
          <w:jc w:val="right"/>
          <w:rPr>
            <w:sz w:val="20"/>
            <w:szCs w:val="20"/>
          </w:rPr>
        </w:pPr>
        <w:r w:rsidRPr="006B2CB9">
          <w:rPr>
            <w:sz w:val="20"/>
            <w:szCs w:val="20"/>
          </w:rPr>
          <w:fldChar w:fldCharType="begin"/>
        </w:r>
        <w:r w:rsidRPr="006B2CB9">
          <w:rPr>
            <w:sz w:val="20"/>
            <w:szCs w:val="20"/>
          </w:rPr>
          <w:instrText xml:space="preserve"> PAGE   \* MERGEFORMAT </w:instrText>
        </w:r>
        <w:r w:rsidRPr="006B2CB9">
          <w:rPr>
            <w:sz w:val="20"/>
            <w:szCs w:val="20"/>
          </w:rPr>
          <w:fldChar w:fldCharType="separate"/>
        </w:r>
        <w:r w:rsidR="00B3601C">
          <w:rPr>
            <w:noProof/>
            <w:sz w:val="20"/>
            <w:szCs w:val="20"/>
          </w:rPr>
          <w:t>2</w:t>
        </w:r>
        <w:r w:rsidRPr="006B2CB9">
          <w:rPr>
            <w:noProof/>
            <w:sz w:val="20"/>
            <w:szCs w:val="20"/>
          </w:rPr>
          <w:fldChar w:fldCharType="end"/>
        </w:r>
      </w:p>
    </w:sdtContent>
  </w:sdt>
  <w:p w14:paraId="671313E3" w14:textId="77777777" w:rsidR="006B2CB9" w:rsidRDefault="006B2C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4D6C2F" w14:textId="77777777" w:rsidR="00AD02D5" w:rsidRDefault="00AD02D5" w:rsidP="006B2CB9">
      <w:r>
        <w:separator/>
      </w:r>
    </w:p>
  </w:footnote>
  <w:footnote w:type="continuationSeparator" w:id="0">
    <w:p w14:paraId="2F6B1B4B" w14:textId="77777777" w:rsidR="00AD02D5" w:rsidRDefault="00AD02D5" w:rsidP="006B2C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6646D" w14:textId="3BB177CA" w:rsidR="006B2CB9" w:rsidRPr="006B2CB9" w:rsidRDefault="006B2CB9" w:rsidP="006B2CB9">
    <w:pPr>
      <w:pStyle w:val="Header"/>
      <w:jc w:val="center"/>
      <w:rPr>
        <w:rFonts w:asciiTheme="minorHAnsi" w:hAnsiTheme="minorHAnsi" w:cstheme="minorBidi"/>
        <w:i/>
        <w:sz w:val="18"/>
        <w:szCs w:val="18"/>
      </w:rPr>
    </w:pPr>
    <w:r w:rsidRPr="006B2CB9">
      <w:rPr>
        <w:i/>
        <w:sz w:val="18"/>
        <w:szCs w:val="18"/>
      </w:rPr>
      <w:t>ASEAN Tourism Research Association Conference (ATRC) 2017</w:t>
    </w:r>
  </w:p>
  <w:p w14:paraId="6B91C048" w14:textId="1CAF3E76" w:rsidR="00870E29" w:rsidRDefault="00870E29" w:rsidP="006B2CB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E29"/>
    <w:rsid w:val="004D6DED"/>
    <w:rsid w:val="005B1C48"/>
    <w:rsid w:val="006B2CB9"/>
    <w:rsid w:val="00870E29"/>
    <w:rsid w:val="00AD02D5"/>
    <w:rsid w:val="00B3601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A3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CB9"/>
    <w:pPr>
      <w:spacing w:after="0" w:line="240" w:lineRule="auto"/>
      <w:jc w:val="both"/>
    </w:pPr>
    <w:rPr>
      <w:rFonts w:ascii="Times New Roman" w:hAnsi="Times New Roman" w:cs="Times New Roman"/>
      <w:sz w:val="24"/>
    </w:rPr>
  </w:style>
  <w:style w:type="paragraph" w:styleId="Heading1">
    <w:name w:val="heading 1"/>
    <w:basedOn w:val="Normal"/>
    <w:next w:val="Normal"/>
    <w:link w:val="Heading1Char"/>
    <w:uiPriority w:val="9"/>
    <w:qFormat/>
    <w:rsid w:val="006B2CB9"/>
    <w:pPr>
      <w:keepNext/>
      <w:keepLines/>
      <w:spacing w:before="480"/>
      <w:outlineLvl w:val="0"/>
    </w:pPr>
    <w:rPr>
      <w:rFonts w:eastAsiaTheme="majorEastAsia"/>
      <w:b/>
      <w:bCs/>
      <w:color w:val="171717" w:themeColor="background2" w:themeShade="1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0E29"/>
    <w:pPr>
      <w:tabs>
        <w:tab w:val="center" w:pos="4680"/>
        <w:tab w:val="right" w:pos="9360"/>
      </w:tabs>
    </w:pPr>
  </w:style>
  <w:style w:type="character" w:customStyle="1" w:styleId="HeaderChar">
    <w:name w:val="Header Char"/>
    <w:basedOn w:val="DefaultParagraphFont"/>
    <w:link w:val="Header"/>
    <w:uiPriority w:val="99"/>
    <w:rsid w:val="00870E29"/>
  </w:style>
  <w:style w:type="paragraph" w:styleId="Footer">
    <w:name w:val="footer"/>
    <w:basedOn w:val="Normal"/>
    <w:link w:val="FooterChar"/>
    <w:uiPriority w:val="99"/>
    <w:unhideWhenUsed/>
    <w:rsid w:val="00870E29"/>
    <w:pPr>
      <w:tabs>
        <w:tab w:val="center" w:pos="4680"/>
        <w:tab w:val="right" w:pos="9360"/>
      </w:tabs>
    </w:pPr>
  </w:style>
  <w:style w:type="character" w:customStyle="1" w:styleId="FooterChar">
    <w:name w:val="Footer Char"/>
    <w:basedOn w:val="DefaultParagraphFont"/>
    <w:link w:val="Footer"/>
    <w:uiPriority w:val="99"/>
    <w:rsid w:val="00870E29"/>
  </w:style>
  <w:style w:type="table" w:styleId="TableGrid">
    <w:name w:val="Table Grid"/>
    <w:basedOn w:val="TableNormal"/>
    <w:uiPriority w:val="39"/>
    <w:rsid w:val="005B1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2CB9"/>
    <w:rPr>
      <w:rFonts w:ascii="Tahoma" w:hAnsi="Tahoma" w:cs="Tahoma"/>
      <w:sz w:val="16"/>
      <w:szCs w:val="16"/>
    </w:rPr>
  </w:style>
  <w:style w:type="character" w:customStyle="1" w:styleId="BalloonTextChar">
    <w:name w:val="Balloon Text Char"/>
    <w:basedOn w:val="DefaultParagraphFont"/>
    <w:link w:val="BalloonText"/>
    <w:uiPriority w:val="99"/>
    <w:semiHidden/>
    <w:rsid w:val="006B2CB9"/>
    <w:rPr>
      <w:rFonts w:ascii="Tahoma" w:hAnsi="Tahoma" w:cs="Tahoma"/>
      <w:sz w:val="16"/>
      <w:szCs w:val="16"/>
    </w:rPr>
  </w:style>
  <w:style w:type="character" w:customStyle="1" w:styleId="Heading1Char">
    <w:name w:val="Heading 1 Char"/>
    <w:basedOn w:val="DefaultParagraphFont"/>
    <w:link w:val="Heading1"/>
    <w:uiPriority w:val="9"/>
    <w:rsid w:val="006B2CB9"/>
    <w:rPr>
      <w:rFonts w:ascii="Times New Roman" w:eastAsiaTheme="majorEastAsia" w:hAnsi="Times New Roman" w:cs="Times New Roman"/>
      <w:b/>
      <w:bCs/>
      <w:color w:val="171717" w:themeColor="background2" w:themeShade="1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CB9"/>
    <w:pPr>
      <w:spacing w:after="0" w:line="240" w:lineRule="auto"/>
      <w:jc w:val="both"/>
    </w:pPr>
    <w:rPr>
      <w:rFonts w:ascii="Times New Roman" w:hAnsi="Times New Roman" w:cs="Times New Roman"/>
      <w:sz w:val="24"/>
    </w:rPr>
  </w:style>
  <w:style w:type="paragraph" w:styleId="Heading1">
    <w:name w:val="heading 1"/>
    <w:basedOn w:val="Normal"/>
    <w:next w:val="Normal"/>
    <w:link w:val="Heading1Char"/>
    <w:uiPriority w:val="9"/>
    <w:qFormat/>
    <w:rsid w:val="006B2CB9"/>
    <w:pPr>
      <w:keepNext/>
      <w:keepLines/>
      <w:spacing w:before="480"/>
      <w:outlineLvl w:val="0"/>
    </w:pPr>
    <w:rPr>
      <w:rFonts w:eastAsiaTheme="majorEastAsia"/>
      <w:b/>
      <w:bCs/>
      <w:color w:val="171717" w:themeColor="background2" w:themeShade="1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0E29"/>
    <w:pPr>
      <w:tabs>
        <w:tab w:val="center" w:pos="4680"/>
        <w:tab w:val="right" w:pos="9360"/>
      </w:tabs>
    </w:pPr>
  </w:style>
  <w:style w:type="character" w:customStyle="1" w:styleId="HeaderChar">
    <w:name w:val="Header Char"/>
    <w:basedOn w:val="DefaultParagraphFont"/>
    <w:link w:val="Header"/>
    <w:uiPriority w:val="99"/>
    <w:rsid w:val="00870E29"/>
  </w:style>
  <w:style w:type="paragraph" w:styleId="Footer">
    <w:name w:val="footer"/>
    <w:basedOn w:val="Normal"/>
    <w:link w:val="FooterChar"/>
    <w:uiPriority w:val="99"/>
    <w:unhideWhenUsed/>
    <w:rsid w:val="00870E29"/>
    <w:pPr>
      <w:tabs>
        <w:tab w:val="center" w:pos="4680"/>
        <w:tab w:val="right" w:pos="9360"/>
      </w:tabs>
    </w:pPr>
  </w:style>
  <w:style w:type="character" w:customStyle="1" w:styleId="FooterChar">
    <w:name w:val="Footer Char"/>
    <w:basedOn w:val="DefaultParagraphFont"/>
    <w:link w:val="Footer"/>
    <w:uiPriority w:val="99"/>
    <w:rsid w:val="00870E29"/>
  </w:style>
  <w:style w:type="table" w:styleId="TableGrid">
    <w:name w:val="Table Grid"/>
    <w:basedOn w:val="TableNormal"/>
    <w:uiPriority w:val="39"/>
    <w:rsid w:val="005B1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2CB9"/>
    <w:rPr>
      <w:rFonts w:ascii="Tahoma" w:hAnsi="Tahoma" w:cs="Tahoma"/>
      <w:sz w:val="16"/>
      <w:szCs w:val="16"/>
    </w:rPr>
  </w:style>
  <w:style w:type="character" w:customStyle="1" w:styleId="BalloonTextChar">
    <w:name w:val="Balloon Text Char"/>
    <w:basedOn w:val="DefaultParagraphFont"/>
    <w:link w:val="BalloonText"/>
    <w:uiPriority w:val="99"/>
    <w:semiHidden/>
    <w:rsid w:val="006B2CB9"/>
    <w:rPr>
      <w:rFonts w:ascii="Tahoma" w:hAnsi="Tahoma" w:cs="Tahoma"/>
      <w:sz w:val="16"/>
      <w:szCs w:val="16"/>
    </w:rPr>
  </w:style>
  <w:style w:type="character" w:customStyle="1" w:styleId="Heading1Char">
    <w:name w:val="Heading 1 Char"/>
    <w:basedOn w:val="DefaultParagraphFont"/>
    <w:link w:val="Heading1"/>
    <w:uiPriority w:val="9"/>
    <w:rsid w:val="006B2CB9"/>
    <w:rPr>
      <w:rFonts w:ascii="Times New Roman" w:eastAsiaTheme="majorEastAsia" w:hAnsi="Times New Roman" w:cs="Times New Roman"/>
      <w:b/>
      <w:bCs/>
      <w:color w:val="171717" w:themeColor="background2" w:themeShade="1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er>
        <c:dLbls>
          <c:showLegendKey val="0"/>
          <c:showVal val="0"/>
          <c:showCatName val="0"/>
          <c:showSerName val="0"/>
          <c:showPercent val="0"/>
          <c:showBubbleSize val="0"/>
        </c:dLbls>
        <c:gapWidth val="219"/>
        <c:overlap val="-27"/>
        <c:axId val="214399232"/>
        <c:axId val="217026560"/>
      </c:barChart>
      <c:catAx>
        <c:axId val="21439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7026560"/>
        <c:crosses val="autoZero"/>
        <c:auto val="1"/>
        <c:lblAlgn val="ctr"/>
        <c:lblOffset val="100"/>
        <c:noMultiLvlLbl val="0"/>
      </c:catAx>
      <c:valAx>
        <c:axId val="217026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39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A7A"/>
    <w:rsid w:val="002C5A7A"/>
    <w:rsid w:val="00B342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EBC31D1CF943298AADAA5DE0CB7AD0">
    <w:name w:val="2CEBC31D1CF943298AADAA5DE0CB7AD0"/>
    <w:rsid w:val="002C5A7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EBC31D1CF943298AADAA5DE0CB7AD0">
    <w:name w:val="2CEBC31D1CF943298AADAA5DE0CB7AD0"/>
    <w:rsid w:val="002C5A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F73EC-441A-460B-926A-AF8F8C882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529</Words>
  <Characters>30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Panchal</dc:creator>
  <cp:keywords/>
  <dc:description/>
  <cp:lastModifiedBy>Dr Frederic Bouchon</cp:lastModifiedBy>
  <cp:revision>3</cp:revision>
  <dcterms:created xsi:type="dcterms:W3CDTF">2016-09-06T03:42:00Z</dcterms:created>
  <dcterms:modified xsi:type="dcterms:W3CDTF">2016-10-14T09:26:00Z</dcterms:modified>
</cp:coreProperties>
</file>